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36" w:rsidRPr="00C43988" w:rsidRDefault="00C43988" w:rsidP="00CB4D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988">
        <w:rPr>
          <w:rFonts w:ascii="Times New Roman" w:hAnsi="Times New Roman" w:cs="Times New Roman"/>
          <w:b/>
          <w:sz w:val="32"/>
          <w:szCs w:val="24"/>
        </w:rPr>
        <w:t>KEABSAHAN LARANGAN MENJUAL SATUAN RUMAH SUSUN KLAPA VILLAGE OLEH PEMERINTAH PROVINSI DKI JAKARTA TERHADAP PEMEGANG HAK MILIK</w:t>
      </w:r>
    </w:p>
    <w:p w:rsidR="00C43988" w:rsidRPr="00C43988" w:rsidRDefault="00C43988" w:rsidP="00C43988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C43988" w:rsidRPr="00C43988" w:rsidRDefault="00C43988" w:rsidP="00CB4D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988">
        <w:rPr>
          <w:rFonts w:ascii="Times New Roman" w:hAnsi="Times New Roman" w:cs="Times New Roman"/>
          <w:b/>
          <w:sz w:val="32"/>
          <w:szCs w:val="24"/>
        </w:rPr>
        <w:t>SKRIPSI</w:t>
      </w:r>
    </w:p>
    <w:p w:rsidR="00CB4D3B" w:rsidRDefault="00CB4D3B" w:rsidP="00CB4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3B" w:rsidRPr="00CB4D3B" w:rsidRDefault="00CB4D3B" w:rsidP="00CB4D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D3B" w:rsidRDefault="00C43988" w:rsidP="00C43988">
      <w:pPr>
        <w:tabs>
          <w:tab w:val="left" w:pos="1134"/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32B5DE" wp14:editId="3377BCA6">
            <wp:extent cx="1295400" cy="1217676"/>
            <wp:effectExtent l="0" t="0" r="0" b="0"/>
            <wp:docPr id="1" name="Picture 1" descr="C:\Users\Satria Utama Halim\Desktop\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ria Utama Halim\Desktop\image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88" cy="12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88" w:rsidRDefault="00C43988" w:rsidP="00CB4D3B">
      <w:pPr>
        <w:tabs>
          <w:tab w:val="left" w:pos="113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988" w:rsidRDefault="00C43988" w:rsidP="00CB4D3B">
      <w:pPr>
        <w:tabs>
          <w:tab w:val="left" w:pos="113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988" w:rsidRDefault="00C43988" w:rsidP="00CB4D3B">
      <w:pPr>
        <w:tabs>
          <w:tab w:val="left" w:pos="113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D3B" w:rsidRPr="00C43988" w:rsidRDefault="00C43988" w:rsidP="00C43988">
      <w:pPr>
        <w:tabs>
          <w:tab w:val="left" w:pos="1134"/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988">
        <w:rPr>
          <w:rFonts w:ascii="Times New Roman" w:hAnsi="Times New Roman" w:cs="Times New Roman"/>
          <w:b/>
          <w:sz w:val="28"/>
          <w:szCs w:val="24"/>
        </w:rPr>
        <w:t>O</w:t>
      </w:r>
      <w:r w:rsidR="00CB4D3B" w:rsidRPr="00C43988">
        <w:rPr>
          <w:rFonts w:ascii="Times New Roman" w:hAnsi="Times New Roman" w:cs="Times New Roman"/>
          <w:b/>
          <w:sz w:val="28"/>
          <w:szCs w:val="24"/>
        </w:rPr>
        <w:t>leh :</w:t>
      </w:r>
    </w:p>
    <w:p w:rsidR="00CB4D3B" w:rsidRPr="00C43988" w:rsidRDefault="00CB4D3B" w:rsidP="00C43988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988">
        <w:rPr>
          <w:rFonts w:ascii="Times New Roman" w:hAnsi="Times New Roman" w:cs="Times New Roman"/>
          <w:b/>
          <w:sz w:val="28"/>
          <w:szCs w:val="24"/>
        </w:rPr>
        <w:t>Nama</w:t>
      </w:r>
      <w:r w:rsidR="00C439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:</w:t>
      </w:r>
      <w:r w:rsidR="00C439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Satria Utama Halim</w:t>
      </w:r>
    </w:p>
    <w:p w:rsidR="00CB4D3B" w:rsidRPr="00C43988" w:rsidRDefault="00CB4D3B" w:rsidP="00C43988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988">
        <w:rPr>
          <w:rFonts w:ascii="Times New Roman" w:hAnsi="Times New Roman" w:cs="Times New Roman"/>
          <w:b/>
          <w:sz w:val="28"/>
          <w:szCs w:val="24"/>
        </w:rPr>
        <w:t>NIM</w:t>
      </w:r>
      <w:r w:rsidR="00C439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:</w:t>
      </w:r>
      <w:r w:rsidR="00C439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205140187</w:t>
      </w:r>
    </w:p>
    <w:p w:rsidR="00CB4D3B" w:rsidRDefault="00CB4D3B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988" w:rsidRDefault="00C43988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988" w:rsidRDefault="00C43988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988" w:rsidRDefault="00C43988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D3B" w:rsidRDefault="00CB4D3B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CB4D3B" w:rsidRDefault="00CB4D3B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TARUMANAGARA</w:t>
      </w:r>
    </w:p>
    <w:p w:rsidR="000660C2" w:rsidRDefault="00CB4D3B" w:rsidP="00CB4D3B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  <w:r w:rsidR="00C439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52CB6">
        <w:rPr>
          <w:rFonts w:ascii="Times New Roman" w:hAnsi="Times New Roman" w:cs="Times New Roman"/>
          <w:b/>
          <w:sz w:val="24"/>
          <w:szCs w:val="24"/>
        </w:rPr>
        <w:t>9</w:t>
      </w:r>
    </w:p>
    <w:p w:rsidR="000660C2" w:rsidRPr="00C43988" w:rsidRDefault="000660C2" w:rsidP="00066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988">
        <w:rPr>
          <w:rFonts w:ascii="Times New Roman" w:hAnsi="Times New Roman" w:cs="Times New Roman"/>
          <w:b/>
          <w:sz w:val="32"/>
          <w:szCs w:val="24"/>
        </w:rPr>
        <w:lastRenderedPageBreak/>
        <w:t>KEABSAHAN LARANGAN MENJUAL SATUAN RUMAH SUSUN KLAPA VILLAGE OLEH PEMERINTAH PROVINSI DKI JAKARTA TERHADAP PEMEGANG HAK MILIK</w:t>
      </w:r>
    </w:p>
    <w:p w:rsidR="000660C2" w:rsidRPr="00C43988" w:rsidRDefault="000660C2" w:rsidP="000660C2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0660C2" w:rsidRPr="00C43988" w:rsidRDefault="000660C2" w:rsidP="00066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43988">
        <w:rPr>
          <w:rFonts w:ascii="Times New Roman" w:hAnsi="Times New Roman" w:cs="Times New Roman"/>
          <w:b/>
          <w:sz w:val="32"/>
          <w:szCs w:val="24"/>
        </w:rPr>
        <w:t>SKRIPSI</w:t>
      </w:r>
    </w:p>
    <w:p w:rsidR="000660C2" w:rsidRDefault="000660C2" w:rsidP="000660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C2" w:rsidRPr="00CB4D3B" w:rsidRDefault="000660C2" w:rsidP="000660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1134"/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60C2" w:rsidRDefault="000660C2" w:rsidP="000660C2">
      <w:pPr>
        <w:tabs>
          <w:tab w:val="left" w:pos="113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113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1134"/>
          <w:tab w:val="left" w:pos="1276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Pr="00C43988" w:rsidRDefault="000660C2" w:rsidP="000660C2">
      <w:pPr>
        <w:tabs>
          <w:tab w:val="left" w:pos="1134"/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988">
        <w:rPr>
          <w:rFonts w:ascii="Times New Roman" w:hAnsi="Times New Roman" w:cs="Times New Roman"/>
          <w:b/>
          <w:sz w:val="28"/>
          <w:szCs w:val="24"/>
        </w:rPr>
        <w:t>Oleh :</w:t>
      </w:r>
    </w:p>
    <w:p w:rsidR="000660C2" w:rsidRPr="00C43988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988">
        <w:rPr>
          <w:rFonts w:ascii="Times New Roman" w:hAnsi="Times New Roman" w:cs="Times New Roman"/>
          <w:b/>
          <w:sz w:val="28"/>
          <w:szCs w:val="24"/>
        </w:rPr>
        <w:t>Nam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Satria Utama Halim</w:t>
      </w:r>
    </w:p>
    <w:p w:rsidR="000660C2" w:rsidRPr="00C43988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988">
        <w:rPr>
          <w:rFonts w:ascii="Times New Roman" w:hAnsi="Times New Roman" w:cs="Times New Roman"/>
          <w:b/>
          <w:sz w:val="28"/>
          <w:szCs w:val="24"/>
        </w:rPr>
        <w:t>NIM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43988">
        <w:rPr>
          <w:rFonts w:ascii="Times New Roman" w:hAnsi="Times New Roman" w:cs="Times New Roman"/>
          <w:b/>
          <w:sz w:val="28"/>
          <w:szCs w:val="24"/>
        </w:rPr>
        <w:t>205140187</w:t>
      </w:r>
    </w:p>
    <w:p w:rsidR="000660C2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C2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0660C2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TARUMANAGARA</w:t>
      </w:r>
    </w:p>
    <w:p w:rsidR="00CB4D3B" w:rsidRPr="00CB4D3B" w:rsidRDefault="000660C2" w:rsidP="000660C2">
      <w:pPr>
        <w:tabs>
          <w:tab w:val="left" w:pos="3119"/>
          <w:tab w:val="left" w:pos="3544"/>
        </w:tabs>
        <w:spacing w:after="0" w:line="360" w:lineRule="auto"/>
        <w:ind w:left="3544" w:hanging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, 2019</w:t>
      </w:r>
    </w:p>
    <w:sectPr w:rsidR="00CB4D3B" w:rsidRPr="00CB4D3B" w:rsidSect="00DC1F1B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B6" w:rsidRDefault="00301BB6" w:rsidP="005037E2">
      <w:pPr>
        <w:spacing w:after="0" w:line="240" w:lineRule="auto"/>
      </w:pPr>
      <w:r>
        <w:separator/>
      </w:r>
    </w:p>
  </w:endnote>
  <w:endnote w:type="continuationSeparator" w:id="0">
    <w:p w:rsidR="00301BB6" w:rsidRDefault="00301BB6" w:rsidP="005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B6" w:rsidRDefault="00301BB6" w:rsidP="005037E2">
      <w:pPr>
        <w:spacing w:after="0" w:line="240" w:lineRule="auto"/>
      </w:pPr>
      <w:r>
        <w:separator/>
      </w:r>
    </w:p>
  </w:footnote>
  <w:footnote w:type="continuationSeparator" w:id="0">
    <w:p w:rsidR="00301BB6" w:rsidRDefault="00301BB6" w:rsidP="0050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5E83"/>
    <w:multiLevelType w:val="hybridMultilevel"/>
    <w:tmpl w:val="3EBC1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F0AEE"/>
    <w:multiLevelType w:val="hybridMultilevel"/>
    <w:tmpl w:val="16505C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C5402"/>
    <w:multiLevelType w:val="hybridMultilevel"/>
    <w:tmpl w:val="37868DF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C50434"/>
    <w:multiLevelType w:val="hybridMultilevel"/>
    <w:tmpl w:val="DB7CD24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26626D"/>
    <w:multiLevelType w:val="hybridMultilevel"/>
    <w:tmpl w:val="43184658"/>
    <w:lvl w:ilvl="0" w:tplc="A108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74B3C"/>
    <w:multiLevelType w:val="hybridMultilevel"/>
    <w:tmpl w:val="813A1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E1297"/>
    <w:multiLevelType w:val="hybridMultilevel"/>
    <w:tmpl w:val="5CCEDD72"/>
    <w:lvl w:ilvl="0" w:tplc="7CCC3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DC57E5"/>
    <w:multiLevelType w:val="hybridMultilevel"/>
    <w:tmpl w:val="EFA2B530"/>
    <w:lvl w:ilvl="0" w:tplc="1AE2C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A6598"/>
    <w:multiLevelType w:val="hybridMultilevel"/>
    <w:tmpl w:val="ADC886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C53A58"/>
    <w:multiLevelType w:val="hybridMultilevel"/>
    <w:tmpl w:val="BE0457CC"/>
    <w:lvl w:ilvl="0" w:tplc="4FC0D85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4D4CD9"/>
    <w:multiLevelType w:val="hybridMultilevel"/>
    <w:tmpl w:val="B90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055F9E"/>
    <w:multiLevelType w:val="hybridMultilevel"/>
    <w:tmpl w:val="EC343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4587A"/>
    <w:multiLevelType w:val="hybridMultilevel"/>
    <w:tmpl w:val="170C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B2284"/>
    <w:multiLevelType w:val="hybridMultilevel"/>
    <w:tmpl w:val="9732D7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333B2E"/>
    <w:multiLevelType w:val="hybridMultilevel"/>
    <w:tmpl w:val="94760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857A0"/>
    <w:multiLevelType w:val="hybridMultilevel"/>
    <w:tmpl w:val="2CA042E4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62063A3"/>
    <w:multiLevelType w:val="hybridMultilevel"/>
    <w:tmpl w:val="64601B5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8224FFC"/>
    <w:multiLevelType w:val="hybridMultilevel"/>
    <w:tmpl w:val="7E062CF2"/>
    <w:lvl w:ilvl="0" w:tplc="8C9823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A30937"/>
    <w:multiLevelType w:val="hybridMultilevel"/>
    <w:tmpl w:val="365CCF6C"/>
    <w:lvl w:ilvl="0" w:tplc="96D28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FB44A3"/>
    <w:multiLevelType w:val="hybridMultilevel"/>
    <w:tmpl w:val="B902333A"/>
    <w:lvl w:ilvl="0" w:tplc="3B2C97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8D4648"/>
    <w:multiLevelType w:val="hybridMultilevel"/>
    <w:tmpl w:val="24645210"/>
    <w:lvl w:ilvl="0" w:tplc="7A323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46488B"/>
    <w:multiLevelType w:val="hybridMultilevel"/>
    <w:tmpl w:val="23E6B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B1E99"/>
    <w:multiLevelType w:val="hybridMultilevel"/>
    <w:tmpl w:val="C9ECDBB8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2"/>
  </w:num>
  <w:num w:numId="17">
    <w:abstractNumId w:val="9"/>
  </w:num>
  <w:num w:numId="18">
    <w:abstractNumId w:val="17"/>
  </w:num>
  <w:num w:numId="19">
    <w:abstractNumId w:val="7"/>
  </w:num>
  <w:num w:numId="20">
    <w:abstractNumId w:val="20"/>
  </w:num>
  <w:num w:numId="21">
    <w:abstractNumId w:val="18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E5"/>
    <w:rsid w:val="00036193"/>
    <w:rsid w:val="000660C2"/>
    <w:rsid w:val="00071614"/>
    <w:rsid w:val="000724A0"/>
    <w:rsid w:val="00093444"/>
    <w:rsid w:val="000B78D3"/>
    <w:rsid w:val="001072F0"/>
    <w:rsid w:val="00114623"/>
    <w:rsid w:val="00145BED"/>
    <w:rsid w:val="00155FCE"/>
    <w:rsid w:val="00183A45"/>
    <w:rsid w:val="001A3D90"/>
    <w:rsid w:val="001B74DF"/>
    <w:rsid w:val="001C6421"/>
    <w:rsid w:val="001C7F02"/>
    <w:rsid w:val="001D039F"/>
    <w:rsid w:val="001D43B3"/>
    <w:rsid w:val="00206FFA"/>
    <w:rsid w:val="00214292"/>
    <w:rsid w:val="00225CC1"/>
    <w:rsid w:val="002344FA"/>
    <w:rsid w:val="00253BB0"/>
    <w:rsid w:val="00261413"/>
    <w:rsid w:val="002676E7"/>
    <w:rsid w:val="00297C94"/>
    <w:rsid w:val="002D13F1"/>
    <w:rsid w:val="002D3C0F"/>
    <w:rsid w:val="002E0543"/>
    <w:rsid w:val="002F05AA"/>
    <w:rsid w:val="00301BB6"/>
    <w:rsid w:val="00302927"/>
    <w:rsid w:val="00305703"/>
    <w:rsid w:val="00320EE6"/>
    <w:rsid w:val="00324197"/>
    <w:rsid w:val="00353B52"/>
    <w:rsid w:val="0036022E"/>
    <w:rsid w:val="003626A0"/>
    <w:rsid w:val="003C1C50"/>
    <w:rsid w:val="003D0217"/>
    <w:rsid w:val="003F350E"/>
    <w:rsid w:val="0040224C"/>
    <w:rsid w:val="00436323"/>
    <w:rsid w:val="00437E3D"/>
    <w:rsid w:val="00437FA6"/>
    <w:rsid w:val="00442746"/>
    <w:rsid w:val="00443031"/>
    <w:rsid w:val="00444062"/>
    <w:rsid w:val="0045091E"/>
    <w:rsid w:val="00452C06"/>
    <w:rsid w:val="00461388"/>
    <w:rsid w:val="00472B62"/>
    <w:rsid w:val="004C4839"/>
    <w:rsid w:val="004D23ED"/>
    <w:rsid w:val="004D6D11"/>
    <w:rsid w:val="004E16AD"/>
    <w:rsid w:val="004E3A60"/>
    <w:rsid w:val="005037E2"/>
    <w:rsid w:val="0052245D"/>
    <w:rsid w:val="00532B29"/>
    <w:rsid w:val="00535ADE"/>
    <w:rsid w:val="005727BE"/>
    <w:rsid w:val="00574D34"/>
    <w:rsid w:val="005B0D1E"/>
    <w:rsid w:val="005C0A0A"/>
    <w:rsid w:val="005C498F"/>
    <w:rsid w:val="005C5769"/>
    <w:rsid w:val="005D2FFF"/>
    <w:rsid w:val="00607814"/>
    <w:rsid w:val="006103F3"/>
    <w:rsid w:val="00610C30"/>
    <w:rsid w:val="006123FC"/>
    <w:rsid w:val="00617F1E"/>
    <w:rsid w:val="00634F7F"/>
    <w:rsid w:val="00635980"/>
    <w:rsid w:val="00640C8E"/>
    <w:rsid w:val="00657BDE"/>
    <w:rsid w:val="0067472F"/>
    <w:rsid w:val="0068777B"/>
    <w:rsid w:val="00691DAB"/>
    <w:rsid w:val="006E21DC"/>
    <w:rsid w:val="006F262B"/>
    <w:rsid w:val="007316CA"/>
    <w:rsid w:val="007357BD"/>
    <w:rsid w:val="00736C2E"/>
    <w:rsid w:val="00754C81"/>
    <w:rsid w:val="00770E4F"/>
    <w:rsid w:val="0077342C"/>
    <w:rsid w:val="00775968"/>
    <w:rsid w:val="00794982"/>
    <w:rsid w:val="00795534"/>
    <w:rsid w:val="007C1086"/>
    <w:rsid w:val="007C30A0"/>
    <w:rsid w:val="007C595C"/>
    <w:rsid w:val="007D0930"/>
    <w:rsid w:val="007D6996"/>
    <w:rsid w:val="007F3E4C"/>
    <w:rsid w:val="00814271"/>
    <w:rsid w:val="00824087"/>
    <w:rsid w:val="008247E6"/>
    <w:rsid w:val="00825E20"/>
    <w:rsid w:val="00831F46"/>
    <w:rsid w:val="00837947"/>
    <w:rsid w:val="0084296A"/>
    <w:rsid w:val="008507CA"/>
    <w:rsid w:val="008622A2"/>
    <w:rsid w:val="00867CB0"/>
    <w:rsid w:val="00881794"/>
    <w:rsid w:val="00894189"/>
    <w:rsid w:val="008A08CA"/>
    <w:rsid w:val="008A223F"/>
    <w:rsid w:val="008B61D3"/>
    <w:rsid w:val="008E734C"/>
    <w:rsid w:val="008F201A"/>
    <w:rsid w:val="008F5A73"/>
    <w:rsid w:val="00904D4F"/>
    <w:rsid w:val="00910C13"/>
    <w:rsid w:val="009205CF"/>
    <w:rsid w:val="00945453"/>
    <w:rsid w:val="00952F7E"/>
    <w:rsid w:val="009550BC"/>
    <w:rsid w:val="00955528"/>
    <w:rsid w:val="00965A68"/>
    <w:rsid w:val="00967A00"/>
    <w:rsid w:val="009B18EC"/>
    <w:rsid w:val="009B5AF3"/>
    <w:rsid w:val="009D1E2D"/>
    <w:rsid w:val="009E0D9B"/>
    <w:rsid w:val="00A30883"/>
    <w:rsid w:val="00A6678A"/>
    <w:rsid w:val="00A73397"/>
    <w:rsid w:val="00A760E3"/>
    <w:rsid w:val="00A81E96"/>
    <w:rsid w:val="00A82945"/>
    <w:rsid w:val="00AC30F1"/>
    <w:rsid w:val="00B44D7C"/>
    <w:rsid w:val="00B461D6"/>
    <w:rsid w:val="00B63B8C"/>
    <w:rsid w:val="00B665E6"/>
    <w:rsid w:val="00B82ADA"/>
    <w:rsid w:val="00B902B3"/>
    <w:rsid w:val="00B962EC"/>
    <w:rsid w:val="00BA473E"/>
    <w:rsid w:val="00BA6D1E"/>
    <w:rsid w:val="00BB1FE4"/>
    <w:rsid w:val="00BC5592"/>
    <w:rsid w:val="00BD2CFD"/>
    <w:rsid w:val="00BD2D55"/>
    <w:rsid w:val="00C14D73"/>
    <w:rsid w:val="00C17461"/>
    <w:rsid w:val="00C33A59"/>
    <w:rsid w:val="00C43988"/>
    <w:rsid w:val="00C442C2"/>
    <w:rsid w:val="00C4681D"/>
    <w:rsid w:val="00C46B54"/>
    <w:rsid w:val="00C57BE5"/>
    <w:rsid w:val="00C64ADF"/>
    <w:rsid w:val="00C72336"/>
    <w:rsid w:val="00C73424"/>
    <w:rsid w:val="00C91EA7"/>
    <w:rsid w:val="00CA70EE"/>
    <w:rsid w:val="00CB0DB8"/>
    <w:rsid w:val="00CB4D3B"/>
    <w:rsid w:val="00CE5C63"/>
    <w:rsid w:val="00D4670C"/>
    <w:rsid w:val="00D70533"/>
    <w:rsid w:val="00D979DB"/>
    <w:rsid w:val="00DC1F1B"/>
    <w:rsid w:val="00DC78D2"/>
    <w:rsid w:val="00DD2C56"/>
    <w:rsid w:val="00E02501"/>
    <w:rsid w:val="00E15398"/>
    <w:rsid w:val="00E35FFC"/>
    <w:rsid w:val="00E366FA"/>
    <w:rsid w:val="00E66032"/>
    <w:rsid w:val="00E97E2F"/>
    <w:rsid w:val="00EB32CE"/>
    <w:rsid w:val="00EB558E"/>
    <w:rsid w:val="00ED50AE"/>
    <w:rsid w:val="00EF5E21"/>
    <w:rsid w:val="00F25A44"/>
    <w:rsid w:val="00F32FE8"/>
    <w:rsid w:val="00F52CB6"/>
    <w:rsid w:val="00F65F7F"/>
    <w:rsid w:val="00F716C7"/>
    <w:rsid w:val="00F72CA0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71E9E-438F-4AD9-9EB1-2763A3E1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B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7E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50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37E2"/>
    <w:rPr>
      <w:vertAlign w:val="superscript"/>
    </w:rPr>
  </w:style>
  <w:style w:type="character" w:customStyle="1" w:styleId="apple-converted-space">
    <w:name w:val="apple-converted-space"/>
    <w:basedOn w:val="DefaultParagraphFont"/>
    <w:rsid w:val="005037E2"/>
  </w:style>
  <w:style w:type="character" w:styleId="Hyperlink">
    <w:name w:val="Hyperlink"/>
    <w:basedOn w:val="DefaultParagraphFont"/>
    <w:uiPriority w:val="99"/>
    <w:unhideWhenUsed/>
    <w:rsid w:val="00C64A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4A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3AA3-C485-4007-8846-80F71D2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lim</dc:creator>
  <cp:keywords/>
  <dc:description/>
  <cp:lastModifiedBy>Satria Utama Halim</cp:lastModifiedBy>
  <cp:revision>93</cp:revision>
  <cp:lastPrinted>2019-03-06T15:53:00Z</cp:lastPrinted>
  <dcterms:created xsi:type="dcterms:W3CDTF">2018-01-22T11:14:00Z</dcterms:created>
  <dcterms:modified xsi:type="dcterms:W3CDTF">2019-06-29T06:13:00Z</dcterms:modified>
</cp:coreProperties>
</file>